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 and the War — Full English Translation (Complete)</w:t>
      </w:r>
    </w:p>
    <w:p>
      <w:pPr>
        <w:pStyle w:val="Heading1"/>
      </w:pPr>
      <w:r>
        <w:t>Part 1</w:t>
      </w:r>
    </w:p>
    <w:p>
      <w:r>
        <w:t>Me and the War — Full English Translation (Part 1)</w:t>
      </w:r>
    </w:p>
    <w:p>
      <w:r>
        <w:t>ME AND THE WAR — FULL ENGLISH TRANSLATION (PART 1)</w:t>
      </w:r>
    </w:p>
    <w:p>
      <w:r>
        <w:t>Perhaps the title sounds odd: “Me and the War,” but when I set about writing these memories,</w:t>
        <w:br/>
        <w:t>I wanted to present my personal feelings and the story of my closest family during the war and after it ended.</w:t>
      </w:r>
    </w:p>
    <w:p>
      <w:r>
        <w:t>My immediate family consisted of: myself— in 1939 I was 32 years old.</w:t>
        <w:br/>
        <w:t>Tulu (my husband)—36 years old. My husband’s mother (Grandmother)—70 years old.</w:t>
        <w:br/>
        <w:t>Our eldest daughter, Lila—6 years old. Our son, Otuś—2 years old.</w:t>
        <w:br/>
        <w:t>Ania was born on 11 October 1939. There was also a girl—our maid—Hela.</w:t>
      </w:r>
    </w:p>
    <w:p>
      <w:r>
        <w:t>We lived then in Krzemieniec, on Objazdowa Street. Tulu was a teacher at the T. Czacki Lyceum in Krzemieniec</w:t>
        <w:br/>
        <w:t>and head of the natural sciences department in the Museum of the Land of Krzemieniec. I was not teaching then.</w:t>
      </w:r>
    </w:p>
    <w:p>
      <w:r>
        <w:t>In May 1939 the children came down with scarlet fever—seemingly it had nothing to do with the war, and yet it did.</w:t>
        <w:br/>
        <w:t>They were very ill, especially little Olek, and I made a vow that if they recovered I would give the church</w:t>
        <w:br/>
        <w:t>the most precious thing we had: our wedding rings. Then the war broke out—the government appealed to citizens</w:t>
        <w:br/>
        <w:t>to support the national treasury, so we offered those rings as a gift. Many times we wondered whether someone</w:t>
        <w:br/>
        <w:t>had simply taken them and fled abroad (thousands were fleeing), but deep down I did not regret—and do not regret—that step.</w:t>
        <w:br/>
        <w:t>My children and Poland were one and the same for me.</w:t>
      </w:r>
    </w:p>
    <w:p>
      <w:r>
        <w:t>I remember how we never left the radio, listening when the Germans seized Czechoslovakia, when the announcer</w:t>
        <w:br/>
        <w:t>said farewell to his listeners, when the Czechoslovak anthem was played for the last time. I cried then,</w:t>
        <w:br/>
        <w:t>realizing that the horror was drawing near to us too—to Poland.</w:t>
      </w:r>
    </w:p>
    <w:p>
      <w:r>
        <w:t>On 1 September 1939 mobilization was announced. I will not give exact dates here, only the facts,</w:t>
        <w:br/>
        <w:t>the experiences that etched themselves into my memory like images on a lasting, precise plate.</w:t>
        <w:br/>
        <w:t>In the first days of September (or perhaps at the end of August) Tadzik’s mother (today he is my son‑in‑law),</w:t>
        <w:br/>
        <w:t>passing through on her way from Teremne for some medical treatment, came for advice about whether to continue</w:t>
        <w:br/>
        <w:t>or return home. I advised her to return, and she did.</w:t>
      </w:r>
    </w:p>
    <w:p>
      <w:r>
        <w:t>Tulu received a double salary for two months, with which I bought some food: flour, sugar, fat, cocoa</w:t>
        <w:br/>
        <w:t>(with that cocoa I long enriched my little Ania’s meals). I put these stores into Grandmother’s big chest,</w:t>
        <w:br/>
        <w:t>added a fair amount of preserves and juices I had made that summer, and we waited for war—war in Krzemieniec,</w:t>
        <w:br/>
        <w:t>war in our own home. Events rolled down upon us like an avalanche; people flowed through our house and yard</w:t>
        <w:br/>
        <w:t>like in a kaleidoscope.</w:t>
      </w:r>
    </w:p>
    <w:p>
      <w:r>
        <w:t>The yard was full of cars. Refugees from western and central Poland fled in crowds through Krzemieniec</w:t>
        <w:br/>
        <w:t>and Zaleszczyki into Romania. At night the road through the Dubno Gate (a suburb of Krzemieniec)</w:t>
        <w:br/>
        <w:t>looked like a shining snake—lights of vehicles, an unbroken stream. The sound of engines reached our flat.</w:t>
        <w:br/>
        <w:t>No one expected, on a beautiful sunny day (probably around 11 September 1939), that there would be a bombing.</w:t>
        <w:br/>
        <w:t>The refugees had dispersed to buy food—still plentiful in the market then (peasants had already heard</w:t>
        <w:br/>
        <w:t>that Soviet troops were approaching and suspected their farms would be collectivized, so they were selling off their goods).</w:t>
        <w:br/>
        <w:t>With that stream of refugees a girl about twelve years old ended up in Krzemieniec; she had no family at all.</w:t>
        <w:br/>
        <w:t>We took her in—her name was Janka.</w:t>
      </w:r>
    </w:p>
    <w:p>
      <w:r>
        <w:t>That lovely morning, after consulting with Grandmother, we sent Janka to the market to buy plums for preserves.</w:t>
        <w:br/>
        <w:t>Tulu went to the police station to register the radio (to hand it in). And then the bombing began.</w:t>
        <w:br/>
        <w:t>German planes descended over the market packed with people and directly strafed the crowd with machine guns.</w:t>
        <w:br/>
        <w:t>At the same time the entire main street was bombed; even the cemetery was badly hit. Many people died.</w:t>
      </w:r>
    </w:p>
    <w:p>
      <w:r>
        <w:t>The girl Janka leapt into the nearest entryway, where she sat petrified until evening. Tulu, in the abandoned police building,</w:t>
        <w:br/>
        <w:t>lay down under a window and returned unharmed. I was pregnant with Ania (she was born on 11 October 1939).</w:t>
        <w:br/>
        <w:t>I grabbed two‑year‑old Otuś in my arm, held Lila by the hand, and shouting for Grandmother I ran to hide</w:t>
        <w:br/>
        <w:t>in the so‑called “Virgin Rocks” (Skałki Dziewicze). There were many people there from nearby houses.</w:t>
        <w:br/>
        <w:t>Grandmother turned round and round in panic, ran back into the flat, and stayed at home.</w:t>
      </w:r>
    </w:p>
    <w:p>
      <w:r>
        <w:t>When at last we all reunited safely—I with the children, and Tulu—we began to worry about Janka.</w:t>
        <w:br/>
        <w:t>Tulu went to the market, somehow found her, and brought her back. From that day on, alarm followed alarm.</w:t>
        <w:br/>
        <w:t>At first we sheltered in the cellar, but eventually we stopped reacting to sirens and sat at home;</w:t>
        <w:br/>
        <w:t>only little Lila, green with fear, spent whole days in the cellar and dragged us all down there with her.</w:t>
      </w:r>
    </w:p>
    <w:p>
      <w:r>
        <w:t>At last the alarms ceased. People began saying that Soviet troops were approaching. The end of Poland—as the Ukrainians said,</w:t>
        <w:br/>
        <w:t>“Polska łopnęta” (Poland has burst). A new partition of Poland had taken place—divided between the Russians and the Germans.</w:t>
        <w:br/>
        <w:t>I cried terribly, but kept bustling around the house, cleaning, scrubbing, and weeping. One of the refugees, Marek—a miner—</w:t>
        <w:br/>
        <w:t>tried to comfort me, saying he was in a worse situation, cut off from his family already under the Germans, and that surely</w:t>
        <w:br/>
        <w:t>the world would not leave us abandoned. We learned that England had declared war as well. From the very first of September</w:t>
        <w:br/>
        <w:t>there were already predictions and rumors: in a month, in sixty days, in three months it will be over; that somewhere</w:t>
        <w:br/>
        <w:t>the Polish army was resisting the Germans…</w:t>
      </w:r>
    </w:p>
    <w:p>
      <w:r>
        <w:t>LIFE UNDER SOVIET OCCUPATION (1939–1941)</w:t>
      </w:r>
    </w:p>
    <w:p>
      <w:r>
        <w:t>Little by little, life in Krzemieniec began to take on a kind of routine. Some Polish refugees returned to their homes;</w:t>
        <w:br/>
        <w:t>others—especially men—fled abroad, mostly to Romania. Some were deported to Siberia, and remnants of the Polish Army fell</w:t>
        <w:br/>
        <w:t>into Russian captivity. Still others were murdered immediately by Ukrainians.</w:t>
      </w:r>
    </w:p>
    <w:p>
      <w:r>
        <w:t>One of those trying to cross the border was Witold Duda—Lolek. He visited us in Krzemieniec around 15 October 1939,</w:t>
        <w:br/>
        <w:t>said goodbye (before the war he had been postmaster in Stalowa Wola and a reserve lieutenant), and set out towards Zaleszczyki.</w:t>
        <w:br/>
        <w:t>At the border he was captured by the Soviets and deported to a penal camp in the Komi Republic. Only after a year did we receive</w:t>
        <w:br/>
        <w:t>from him a brief card from the camp saying he was alive—that was all we knew of him during the war. Later, after the war,</w:t>
        <w:br/>
        <w:t>we re‑established contact and learned how he survived. After that card, we put together a parcel—hardtack made with eggs</w:t>
        <w:br/>
        <w:t>and milk, garlic, linden blossom, and a little bacon—and with great difficulty managed to send it. I carried it as far as Smyga</w:t>
        <w:br/>
        <w:t>near Krzemieniec, because the Soviets kept changing the collection points. The package could weigh no more than two kilograms—</w:t>
        <w:br/>
        <w:t>they deliberately made it difficult. That package, he later told us, saved his life, because he was already starving to death.</w:t>
        <w:br/>
        <w:t>When the Sikorski–Stalin agreement was signed, Lolek joined Anders’ Army. Along the way he married Danka Musiałówna,</w:t>
        <w:br/>
        <w:t>who had also been deported to Siberia. He fought in Italy near Ancona, left the army after the war as a captain,</w:t>
        <w:br/>
        <w:t>stayed in England for a time, then emigrated to Bariloche in Argentina. He has a son, Andrzej (already married),</w:t>
        <w:br/>
        <w:t>and an adopted daughter. Now he would gladly return to Poland.</w:t>
      </w:r>
    </w:p>
    <w:p>
      <w:r>
        <w:t>Meanwhile my own time was drawing near to give birth. The yard had emptied of refugees, the girl we had sheltered</w:t>
        <w:br/>
        <w:t>went back to her parents. On 9 October an unexpected snow fell. Fearing the vegetables would freeze in the garden,</w:t>
        <w:br/>
        <w:t>I dug them out from under the snow—heavy and wet—and carried them to the cellar; that may have hastened the birth.</w:t>
        <w:br/>
        <w:t>Around midnight I sent Tulu to fetch the midwife. Grandmother felt unwell, so I lit the fire in the stove,</w:t>
        <w:br/>
        <w:t>put on water, prepared the swaddling and shirts. Before the midwife had even washed her hands, little Anusia was born—</w:t>
        <w:br/>
        <w:t>a brave, clever girl, bold even to the point of risk. At first Grandmother was disappointed it was not a boy,</w:t>
        <w:br/>
        <w:t>but after a few days she became very fond of Anusia. I lay abed for only three days, and even then only briefly,</w:t>
        <w:br/>
        <w:t>for I had to bathe and change the baby myself—the midwife did not return, and Grandmother was afraid to handle the infant.</w:t>
      </w:r>
    </w:p>
    <w:p>
      <w:r>
        <w:t>After Anusia’s birth, the weather turned beautiful. Just then Tulu’s brother Lotek came to visit. By then Tulu was teaching</w:t>
        <w:br/>
        <w:t>in two Ukrainian schools, as the Polish schools had been abolished. I was the “householder,” tasked with keeping</w:t>
        <w:br/>
        <w:t>the family alive—which was no small thing.</w:t>
      </w:r>
    </w:p>
    <w:p>
      <w:r>
        <w:t>Food was desperately scarce. For everything one had to queue, and the queues were enormous, for many Jews had fled</w:t>
        <w:br/>
        <w:t>from the General Government to Krzemieniec. Sometimes I stood from midnight onward just to obtain 25 dekagrams of sugar,</w:t>
        <w:br/>
        <w:t>at most half a kilo—and often I returned empty‑handed. Occasionally I managed to get some very poor candies,</w:t>
        <w:br/>
        <w:t>and then there was a feast: even the adults could sweeten their tea. Bread, flour, salt—all were available only after</w:t>
        <w:br/>
        <w:t>endless waiting. Polish textile goods vanished like camphor—some had been bought out in September, the rest were confiscated</w:t>
        <w:br/>
        <w:t>by the Soviet authorities and dispersed. From time to time transports came from Russia, but the materials were worthless—</w:t>
        <w:br/>
        <w:t>flimsy printed cottons. I queued half a day for a few meters; Grandmother made pajamas for the children, and I sewed myself</w:t>
        <w:br/>
        <w:t>a dress. The pajamas fell apart after the first wash, and my dress looked like a rag after its first wearing.</w:t>
      </w:r>
    </w:p>
    <w:p>
      <w:r>
        <w:t>Soap was unavailable. I made lye from ash, scrubbing the dirtiest parts of the laundry with tiny remnants of toilet soap.</w:t>
        <w:br/>
        <w:t>Sheets were worn on both sides. Tulu’s light‑colored shirts were a torment to wash—always by hand, in the tub.</w:t>
        <w:br/>
        <w:t>Milk could be obtained only by barter. I gave away coats, shoes, curtains, because the children needed milk.</w:t>
        <w:br/>
        <w:t>Fuel disappeared too. From the beginning of the war until we fled Krzemieniec, we burned whatever I dragged from the forest</w:t>
        <w:br/>
        <w:t>or tore from nearby fences. I carried heavy branches home until my shoulder was swollen and sore. Once I even worked cutting</w:t>
        <w:br/>
        <w:t>peat near Sapanów—literally for bread and water. I slept on hay in a peasant’s house, but it was dangerous: peasants were</w:t>
        <w:br/>
        <w:t>already readying themselves to murder Poles. In the evenings my back was so bent I could not straighten it, and blood oozed</w:t>
        <w:br/>
        <w:t>from my fingertips. Still I endured a fortnight, bringing home precious cartloads of peat. That was a treasure, for winter</w:t>
        <w:br/>
        <w:t>was coming and I no longer had the strength to drag wood from the forest.</w:t>
      </w:r>
    </w:p>
    <w:p>
      <w:r>
        <w:t>We constantly feared deportation to Siberia. At first the Soviets deported families of officers, policemen, foresters,</w:t>
        <w:br/>
        <w:t>officials, anyone “suspect”—and that included us, since Tulu’s brother Witold had already been in a labor camp. All Poles</w:t>
        <w:br/>
        <w:t>were “suspect,” even refugees. In that fear I always kept dried bread and pasta on hand, and I nursed Ania until she was a year</w:t>
        <w:br/>
        <w:t>and a half, so she would be safe if we were deported.</w:t>
      </w:r>
    </w:p>
    <w:p>
      <w:r>
        <w:t>We delayed her baptism for the same reason—we waited for the end of the war, hoping for a proper family celebration.</w:t>
        <w:br/>
        <w:t>But the war dragged on, and when Ania was a year and a half, she went with Grandmother and me to the church on foot.</w:t>
        <w:br/>
        <w:t>Our friends Mr. Werner and Balcia “stood up” for her, though in fact she stood by herself in the sacristy, in a long</w:t>
        <w:br/>
        <w:t>cream‑colored gown sewn from my pre‑war ball dress. She already walked and talked well by then. Grandmother was proud</w:t>
        <w:br/>
        <w:t>to be her godmother, and Ania received the name Joanna, after my mother.</w:t>
        <w:br w:type="page"/>
      </w:r>
    </w:p>
    <w:p>
      <w:pPr>
        <w:pStyle w:val="Heading1"/>
      </w:pPr>
      <w:r>
        <w:t>Part 2</w:t>
      </w:r>
    </w:p>
    <w:p>
      <w:r>
        <w:t>Me and the War — Full English Translation (Part 2)</w:t>
      </w:r>
    </w:p>
    <w:p>
      <w:r>
        <w:t>ME AND THE WAR — FULL ENGLISH TRANSLATION (PART 2)</w:t>
      </w:r>
    </w:p>
    <w:p>
      <w:r>
        <w:t>[Continuation from Part 1: after Ania’s baptism and the first months under Soviet occupation.]</w:t>
      </w:r>
    </w:p>
    <w:p>
      <w:r>
        <w:t>After Anusia’s baptism the weather turned beautiful. Around that time Lotek—Tulu’s brother—came to see us.</w:t>
        <w:br/>
        <w:t>By then Polish schools had been abolished and Tulu taught in two Ukrainian schools. I ran the household, which</w:t>
        <w:br/>
        <w:t>in practice meant: keep everyone alive.</w:t>
      </w:r>
    </w:p>
    <w:p>
      <w:r>
        <w:t>Food was desperately scarce. For everything one had to stand in a queue, and the queues were enormous—</w:t>
        <w:br/>
        <w:t>especially after many Jews fled from the General Government to Krzemieniec. Sometimes I stood from midnight</w:t>
        <w:br/>
        <w:t>just to obtain 25 dekagrams of sugar, at most half a kilo; often I returned empty‑handed. Now and then I managed</w:t>
        <w:br/>
        <w:t>to buy some miserable candies, and then it was a great feast: even the adults could sweeten their tea.</w:t>
        <w:br/>
        <w:t>Bread, flour, salt—everything required hours of waiting. Polish textiles vanished like camphor: in September</w:t>
        <w:br/>
        <w:t>people bought up what they could, and the rest the new authorities confiscated and redistributed.</w:t>
        <w:br/>
        <w:t>Occasionally transports arrived from Russia, but the cloth was worthless—thin printed cotton that came apart</w:t>
        <w:br/>
        <w:t>at once. I once queued half a day to get a few meters; Grandmother sewed pajamas for the children, and I stitched</w:t>
        <w:br/>
        <w:t>myself a dress. The pajamas fell to pieces after the first wash, and my dress looked like a rag after a single wearing.</w:t>
      </w:r>
    </w:p>
    <w:p>
      <w:r>
        <w:t>Soap could not be had at all. I made lye from ash and scrubbed the dirtiest bits with tiny remnants of toilet soap.</w:t>
        <w:br/>
        <w:t>We turned sheets to wear both sides. Tulu’s light‑colored shirts were the worst—always washed by hand in a tub.</w:t>
        <w:br/>
        <w:t>Milk could be had only by barter. I gave away coats, shoes, curtains, because the children had to have milk.</w:t>
      </w:r>
    </w:p>
    <w:p>
      <w:r>
        <w:t>Fuel disappeared as well. From the very beginning of the war until our ultimate flight from Krzemieniec</w:t>
        <w:br/>
        <w:t>we burned whatever I could drag from the forest or tear from nearby fences. I carried home branches</w:t>
        <w:br/>
        <w:t>until my left shoulder swelled and throbbed. Once I even worked cutting peat near Sapanów—literally for bread</w:t>
        <w:br/>
        <w:t>and water. I slept on straw in a peasant’s cottage, and even that was dangerous: the peasants were already</w:t>
        <w:br/>
        <w:t>preparing to murder Poles. In the evenings my back was so bent I could not straighten up, and blood oozed</w:t>
        <w:br/>
        <w:t>from my fingertips. I endured it a fortnight and brought home precious loads of peat. That was treasure,</w:t>
        <w:br/>
        <w:t>for winter was coming and I no longer had the strength to fetch wood from the forest.</w:t>
      </w:r>
    </w:p>
    <w:p>
      <w:r>
        <w:t>We lived in constant fear of deportation to Siberia. At first they deported families of officers, policemen,</w:t>
        <w:br/>
        <w:t>foresters, officials—anyone “suspect,” which included us (Tulu’s brother Witold had already been sent</w:t>
        <w:br/>
        <w:t>to a labor camp). Every Pole was suspect, even the refugees. In that fear I always kept dried bread and pasta,</w:t>
        <w:br/>
        <w:t>and I nursed Ania until she was a year and a half so that, if we were deported, she would be safe.</w:t>
      </w:r>
    </w:p>
    <w:p>
      <w:r>
        <w:t>We postponed her baptism for the same reason—we waited for the end of the war, hoping for a proper family</w:t>
        <w:br/>
        <w:t>celebration. But the war dragged on. When Ania was a year and a half, Grandmother and I walked with her</w:t>
        <w:br/>
        <w:t>to the church. Our friends Mr. Werner and Balcia “stood up” for her, although the truth is she stood on her own</w:t>
        <w:br/>
        <w:t>in the sacristy, in a long cream gown which I had sewn out of my pre‑war ball dress. She already walked and spoke</w:t>
        <w:br/>
        <w:t>well by then. Grandmother was proud to be her godmother; Ania received the name Joanna, after my mother.</w:t>
      </w:r>
    </w:p>
    <w:p>
      <w:r>
        <w:t>Hunger was the great burden that fell on me day after day. Grandmother suffered from it terribly.</w:t>
        <w:br/>
        <w:t>She had always liked meat and fat, and suddenly there was none; she weakened badly. Once Julek Unold</w:t>
        <w:br/>
        <w:t>(aunt Hela’s husband) came to Krzemieniec with a consignment of tobacco. He stopped in and persuaded me to go</w:t>
        <w:br/>
        <w:t>with him to Chodaki (40 km away), where I could bring back some food. I dug out what clothing I still had to trade</w:t>
        <w:br/>
        <w:t>and was just about to leave when Grandmother scolded me bitterly for leaving them alone. I tried to explain that I would</w:t>
        <w:br/>
        <w:t>come back with lard, flour, butter, but she stayed upset. I had already gone downstairs and was about to climb</w:t>
        <w:br/>
        <w:t>onto the cart when “something struck me.” I turned back and said a warm farewell to Grandmother.</w:t>
        <w:br/>
        <w:t>To this day I regret that journey—for if I had stayed, perhaps she would have lived longer.</w:t>
      </w:r>
    </w:p>
    <w:p>
      <w:r>
        <w:t>In Chodaki I traded clothes mostly for fat. Every day I went to the hand‑mill to grind wheat, because Julek told me</w:t>
        <w:br/>
        <w:t>that whatever I managed to grind I could take home to Krzemieniec. I went with Hela (she was pregnant with Alek then),</w:t>
        <w:br/>
        <w:t>for they too were grinding for themselves. I was terribly impatient, but our neighbor—who also had a tobacco</w:t>
        <w:br/>
        <w:t>consignment—kept delaying departure; the Germans were not allowing people to leave Chodaki.</w:t>
        <w:br/>
        <w:t>Only after about ten days did I finally set out, but on the way, in Szumsko, I received a telegram:</w:t>
        <w:br/>
        <w:t>Grandmother was dead.</w:t>
      </w:r>
    </w:p>
    <w:p>
      <w:r>
        <w:t>It was late winter. The flat was cold. To reach the kitchen one had to pass through the hall, and the kitchen itself</w:t>
        <w:br/>
        <w:t>was perched above the stairwell. Grandmother had been warming herself by the stove in the room, but went to the kitchen</w:t>
        <w:br/>
        <w:t>to cook something for the children. She must have caught pneumonia. By the time Tulu realized and called the doctor,</w:t>
        <w:br/>
        <w:t>it was too late. If I had been there perhaps she would not have been chilled, or I would have applied cupping glasses</w:t>
        <w:br/>
        <w:t>at once and she might have been saved. I cried terribly—and to this day I grieve for her.</w:t>
      </w:r>
    </w:p>
    <w:p>
      <w:r>
        <w:t>— — —</w:t>
      </w:r>
    </w:p>
    <w:p>
      <w:r>
        <w:t>One day Tulu came back from a conference and said that “something was afoot”—the Russian inspector had been calming</w:t>
        <w:br/>
        <w:t>the teachers and advised them to go for a walk up Bona’s Hill (where the ruins of Queen Bona’s castle still stand</w:t>
        <w:br/>
        <w:t>and one can see Krzemieniec and the surrounding area). The next day there was a stir in town.</w:t>
        <w:br/>
        <w:t>There was nothing to eat in the house. I took Ania in my arms and stood in the bread line on Szeroka Street.</w:t>
        <w:br/>
        <w:t>Suddenly there was shooting. Two Germans appeared on motorcycles.</w:t>
      </w:r>
    </w:p>
    <w:p>
      <w:r>
        <w:t>By chance Tulu had stepped out of the house; he found me, snatched Ania in his arms, and we ran together.</w:t>
        <w:br/>
        <w:t>We jumped down into the stream behind the houses. The streets emptied in an instant.</w:t>
        <w:br/>
        <w:t>We waded up the watercourse, crossed Szeroka, darted into our lane, and reached home—but without bread.</w:t>
        <w:br/>
        <w:t>From that moment on, bread was constantly lacking, and hunger settled in for good.</w:t>
      </w:r>
    </w:p>
    <w:p>
      <w:r>
        <w:t>One enemy had fled—another had seized us. Just before the Germans entered, the Soviets murdered all the prisoners.</w:t>
        <w:br/>
        <w:t>People came back from the prison in tears; some recognized among the brutally slaughtered their own relatives</w:t>
        <w:br/>
        <w:t>and acquaintances.</w:t>
      </w:r>
    </w:p>
    <w:p>
      <w:r>
        <w:t>Under the Germans Tulu worked at the Museum—an institution they pretended to tolerate while doing their best</w:t>
        <w:br/>
        <w:t>to destroy it. They issued absurd orders, such as vacating the premises within a single day.</w:t>
        <w:br/>
        <w:t>The staff hunted desperately for another building and carried the collections on their own backs.</w:t>
        <w:br/>
        <w:t>I remember that Tulu earned so little that his entire month’s pay could buy no more than a kilogram of butter</w:t>
        <w:br/>
        <w:t>on the black market. It was sacrificial work, but the museum survived—and it stands to this day, with Tulu’s insect</w:t>
        <w:br/>
        <w:t>cases and huge botanical collections.</w:t>
      </w:r>
    </w:p>
    <w:p>
      <w:r>
        <w:t>Food rations were not enough to nourish even one person, and we had three children and three adults.</w:t>
        <w:br/>
        <w:t>Once a week I brought home three‑quarters of a barley loaf. We ate it at once (on the second day it turned bitter</w:t>
        <w:br/>
        <w:t>and crumbled like sawdust). Sometimes there was a smear of vile marmalade, once in a while a few dekagrams of meat.</w:t>
        <w:br/>
        <w:t>I exchanged everything in the house for food: coats, curtains, leather briefcases (people made shoes from them),</w:t>
        <w:br/>
        <w:t>even paintings. For Grandmother’s black coat with a sealskin collar I received nearly a meter of wheat.</w:t>
        <w:br/>
        <w:t>That was a treasure. We ground that golden grain on secret hand‑mills, hidden from the Germans.</w:t>
      </w:r>
    </w:p>
    <w:p>
      <w:r>
        <w:t>At times relatives from the countryside helped: Julek brought cabbage and a little groats. These trips were dangerous,</w:t>
        <w:br/>
        <w:t>for Ukrainians were already preparing attacks on Poles. Once Tulu traded his winter coat to a peasant in exchange</w:t>
        <w:br/>
        <w:t>for a goose and a bit of honey—the feast lasted us several days. Unolds—Jan from Szumsko or Apolinary from Chodaki—</w:t>
        <w:br/>
        <w:t>would occasionally bring meat from clandestine slaughter. I distributed it among friends, though it was a dangerous affair;</w:t>
        <w:br/>
        <w:t>the Germans punished such things even with death. For ourselves I kept only scraps—and paid for those as well.</w:t>
        <w:br/>
        <w:t>The truth is that we need not have gone hungry had we lived in the countryside like they did.</w:t>
        <w:br/>
        <w:t>But as the saying goes, “the full do not believe the hungry.” They too perished in the end.</w:t>
      </w:r>
    </w:p>
    <w:p>
      <w:r>
        <w:t>For drinks we brewed tea from scorched apple peelings, from linden blossom, or from strawberry leaves</w:t>
        <w:br/>
        <w:t>(perhaps the strawberry‑leaf tea was best). I even tried roasting halved acorns to make coffee,</w:t>
        <w:br/>
        <w:t>but it was hopeless—I could not grind them fine, nor even crush them properly in a mortar.</w:t>
      </w:r>
    </w:p>
    <w:p>
      <w:r>
        <w:t>— — —</w:t>
      </w:r>
    </w:p>
    <w:p>
      <w:r>
        <w:t>We ended up living on the upper floor in a small flat; after the Germans entered, Jews moved into the rooms below.</w:t>
        <w:br/>
        <w:t>It was a very wealthy, childless family. They wanted to store some of their things with us. Tulu absolutely refused.</w:t>
        <w:br/>
        <w:t>Once, when we had both gone out, they pleaded with Grandmother and more or less forced their way in</w:t>
        <w:br/>
        <w:t>with suitcases and those soft, beautiful blankets. When I came back I scolded Grandmother.</w:t>
        <w:br/>
        <w:t>Tulu returned and ordered me to take everything back at once. He was convinced that keeping—or worse, using—</w:t>
        <w:br/>
        <w:t>the property of Jews so cruelly persecuted would bring misfortune upon us as well. Perhaps he was right.</w:t>
        <w:br/>
        <w:t>I returned the things—and I do not regret it.</w:t>
      </w:r>
    </w:p>
    <w:p>
      <w:r>
        <w:t>The Jews were driven into the ghetto—surely they perished. It was a monstrous, terrible disgrace for the Germans,</w:t>
        <w:br/>
        <w:t>and for the Ukrainians who with all their hearts helped in persecuting and liquidating the Jews.</w:t>
        <w:br/>
        <w:t>I remember how the ghetto burned, how shooting broke out because the Jews defended themselves.</w:t>
        <w:br/>
        <w:t>I wandered about like a madwoman; my head ached endlessly. And still, one had to live, to get by.</w:t>
        <w:br/>
        <w:t>I collected a whole sack of old shoes, so that we could salvage two or three usable pairs.</w:t>
      </w:r>
    </w:p>
    <w:p>
      <w:r>
        <w:t>— — —</w:t>
      </w:r>
    </w:p>
    <w:p>
      <w:r>
        <w:t>In the General Government it was Germans against Poles; here in Volhynia there was another dreadful enemy as well:</w:t>
        <w:br/>
        <w:t>the Ukrainians. We were a minority. The Ukrainians kept pace with the Germans. It was they who handed us over,</w:t>
        <w:br/>
        <w:t>first to the Bolsheviks and later to the Germans. They betrayed truly valuable people to death—</w:t>
        <w:br/>
        <w:t>Professor Opolski, Professor Mączak, Sawojcówna, Torgoński, Szynajowiecz, and many, many others.</w:t>
        <w:br/>
        <w:t>The same surely awaited us—above all Tulu—had the Eastern Front not begun to move toward us, forcing us to flee.</w:t>
        <w:br/>
        <w:t>(Professor Mączak was the founder of the Museum; Dr. Opolski wrote a treatise on Hitlerism just before the war.)</w:t>
      </w:r>
    </w:p>
    <w:p>
      <w:r>
        <w:t>When Ania had severe stomach pains and cried at times it was no wonder—there were days when we had nothing but rye flour</w:t>
        <w:br/>
        <w:t>(perhaps that is why I never liked rye bread). I took her in my arms and went to the Gebietskommissar to ask for semolina.</w:t>
        <w:br/>
        <w:t>I waited nearly two hours to be admitted. I presented my request to the Ukrainian interpreter; they muttered among themselves</w:t>
        <w:br/>
        <w:t>and did not give me even 25 dekagrams of semolina. From the very start of the war the Ukrainians betrayed us and denounced us</w:t>
        <w:br/>
        <w:t>to the Bolsheviks—we would never have been deported to Siberia in such numbers, never imprisoned or shot, if not for them.</w:t>
        <w:br/>
        <w:t>As soon as the war began they contacted the Germans by radio, murdered people coming in from western Poland, and so on.</w:t>
      </w:r>
    </w:p>
    <w:p>
      <w:r>
        <w:t>Then came the worst news of all: at Easter, word arrived from Chodaki that Julek Unold had been murdered.</w:t>
        <w:br/>
        <w:t>Denunciations of Poles, arrests by the Germans, and executions—this lasted the entire time. Later the Ukrainians themselves</w:t>
        <w:br/>
        <w:t>began to murder Poles: at first individuals, then entire villages and settlements. After Julek, others followed—</w:t>
        <w:br/>
        <w:t>familiar names, neighbors—and then an avalanche: whole families with children and old people, whole villages wiped out.</w:t>
        <w:br/>
        <w:t>Poles defended themselves, fled to larger clusters, organized resistance. Many from the surrounding villages poured</w:t>
        <w:br/>
        <w:t>into Krzemieniec, entire columns of refugees moving under German guard toward the town. Day after day I went out to the</w:t>
        <w:br/>
        <w:t>Wiśniowiecka Gate and waited in tears for Hela with the children. I saw those poor people—some on carts, others on foot</w:t>
        <w:br/>
        <w:t>with bundles and babies. They slept on planks in the lycée church and then dispersed among Polish homes.</w:t>
        <w:br/>
        <w:t>Even from the Germans danger awaited them—deportation to forced labor in Germany.</w:t>
      </w:r>
    </w:p>
    <w:p>
      <w:r>
        <w:t>We inhabitants of Krzemieniec did what we could. I, together with Mrs. Doroszukiewa, cooked soup by the bucketful</w:t>
        <w:br/>
        <w:t>several times; we pooled what we had. Most often they were potato soups with dumplings, with a little fat.</w:t>
        <w:br/>
        <w:t>I went to Ukrainian neighbors and demanded fat outright. Some gave—like the Skibiniecki family; others,</w:t>
        <w:br/>
        <w:t>like the spiteful Ukrainian woman Turkowa, would not give so much as a slice.</w:t>
      </w:r>
    </w:p>
    <w:p>
      <w:r>
        <w:t>— — —</w:t>
      </w:r>
    </w:p>
    <w:p>
      <w:r>
        <w:t>The children… Little Ania often cried up to a year and a half—she must have had stomach pains. No wonder,</w:t>
        <w:br/>
        <w:t>considering our diet. She had no toys. When she was three or four I told her how, before the war,</w:t>
        <w:br/>
        <w:t>Otuś and Lila used to throw bananas and oranges under the bed—and Ania asked what such fruit looked and tasted like.</w:t>
        <w:br/>
        <w:t>I remember once when I managed to get sifted flour and made dumplings; Ania refused to eat them, saying she did not want</w:t>
        <w:br/>
        <w:t>such sticky dumplings.</w:t>
      </w:r>
    </w:p>
    <w:p>
      <w:r>
        <w:t>In Żmigród near Jasło she was about four. Although she was exceptionally clever, she could not pronounce “r.”</w:t>
        <w:br/>
        <w:t>Mr. Kahl from the dairy was delighted and paid her for reciting a little verse with that childish lisp.</w:t>
        <w:br/>
        <w:t>I tried to send her to the nuns who ran a sort of kindergarten. I gave her a bottle of milk and a slice of bread</w:t>
        <w:br/>
        <w:t>with butter, but she would not play with the other children and soon stopped going. The children played best together</w:t>
        <w:br/>
        <w:t>in a foursome: Ania, Otuś, Bogna, and Kazek Unold (I had taken him in from Hela, who at the time was teaching near Borzęcin).</w:t>
        <w:br/>
        <w:t>Lila did not join. Sometimes the children romped wildly and Ania led them—she was always the bravest.</w:t>
        <w:br/>
        <w:t>Once Mrs. Kruczkowska (who had also fled from Krzemieniec and lived near Jasło) came to visit.</w:t>
        <w:br/>
        <w:t>Nusia, she, and I talked without end. The younger children played, but Lila disappeared. After a while I found her</w:t>
        <w:br/>
        <w:t>behind a curtain in the corner—we used the niche as a wardrobe—sitting hunched and crying… She could not bear</w:t>
        <w:br/>
        <w:t>the bustle and loud conversation. Our children were rather peculiar. I must return to Otuś—again he fell ill</w:t>
        <w:br/>
        <w:t>with pneumonia, and as always, he survived.</w:t>
      </w:r>
    </w:p>
    <w:p>
      <w:r>
        <w:t>— — —</w:t>
      </w:r>
    </w:p>
    <w:p>
      <w:r>
        <w:t>Żmigród and the Eastern Front. The Home Army was strong there—almost the entire intelligentsia belonged.</w:t>
        <w:br/>
        <w:t>By day they worked, by night they went on missions. A betrayal exposed them and the Gestapo launched a raid.</w:t>
        <w:br/>
        <w:t>One sultry night we slept with the window open. Suddenly I heard, “Das Fenster zumachen, aber schnell!”</w:t>
        <w:br/>
        <w:t>(“Close the window, quickly!”). They burst in, searched the house, and took Tulu away to Brożyn’s.</w:t>
        <w:br/>
        <w:t>I stayed alone with the children and the little Halinka Brożynówna. The Germans said they would kill her mother</w:t>
        <w:br/>
        <w:t>if her father did not report by morning. That night they ordered me to leave the light on and burst into the house</w:t>
        <w:br/>
        <w:t>over and over, accompanied by an “actress” billeted nearby. Halinka’s cradle was fixed to the floor;</w:t>
        <w:br/>
        <w:t>I had to sit beside her and rock her. After a time I heard Brożyna’s voice from the hiding place in the kitchen floor:</w:t>
        <w:br/>
        <w:t>he asked me to pass him clothes, for he was in only a shirt. His suit lay in the kitchen, but I handed him another</w:t>
        <w:br/>
        <w:t>from the wardrobe. Toward morning Tulu returned—what a relief! When the guard finally moved off, I slipped Brożyna</w:t>
        <w:br/>
        <w:t>breakfast and a few cigarettes under the table and he escaped through the gardens to the forest.</w:t>
        <w:br/>
        <w:t>His wife and the other women sent as hostages to the front kitchens later came home as well.</w:t>
      </w:r>
    </w:p>
    <w:p>
      <w:r>
        <w:t>Later we did the worst thing with Nusia. As the front drew near and houses shook from the explosions,</w:t>
        <w:br/>
        <w:t>we took our most precious things, the ailing Julek and the children, and went to Kąty, nearer the Dukla Pass,</w:t>
        <w:br/>
        <w:t>right on the Wisłoka, hoping the front would pass us by. It was the opposite.</w:t>
        <w:br/>
        <w:t>We arrived on a beautiful September day. Sun, fruit on the trees. We set up our “camp” in a new house belonging</w:t>
        <w:br/>
        <w:t>to the farmer Wokurka at the foot of the hill. Nusia took us there and returned to Żmigród to save what could be saved.</w:t>
        <w:br/>
        <w:t>Suddenly the front enveloped Kąty. We spread rugs on the floor and lay flat upon them: the sick Julek,</w:t>
        <w:br/>
        <w:t>his six‑year‑old Bogna, Tulu, I, Lila, Otuś, and Ania. Our hosts fled to the forest. The house shook from explosions;</w:t>
        <w:br/>
        <w:t>plaster fell from the ceiling and covered us in white dust. Out of nowhere the first Soviet soldier burst in,</w:t>
        <w:br/>
        <w:t>opened a window, set up a machine gun in it, and fired. I begged him to leave—there were small children</w:t>
        <w:br/>
        <w:t>and a gravely ill man. He advised us to get out, but how? Julek walked on crutches; the children were small,</w:t>
        <w:br/>
        <w:t>and outside the bullets whistled like hail. Where could we go? The forest was too far; the dugouts we did not know</w:t>
        <w:br/>
        <w:t>how to find. With aching hearts we left Julek (on his urgent request). The children put on their coats;</w:t>
        <w:br/>
        <w:t>we grabbed only a suitcase with documents and, literally between bullets, crept and ran, trying to reach a dugout.</w:t>
        <w:br/>
        <w:t>No one would take us in. Under the eave of one, a peasant magnanimously advised us to hide by the uprooted trees</w:t>
        <w:br/>
        <w:t>along the Wisłoka. We slid down the steep bank and pressed ourselves into a hollow under the exposed roots.</w:t>
        <w:br/>
        <w:t>Above us the Bolsheviks; on the far bank the Germans. A firefight. Bullets splashed at our very feet as they hit the water.</w:t>
        <w:br/>
        <w:t>At one point a German soldier stepped from behind the remains of a house across the river, rifle raised to fire.</w:t>
        <w:br/>
        <w:t>I went numb—he was aiming in our direction. Perhaps he realized we were civilians with children; we were spared.</w:t>
        <w:br/>
        <w:t>We stayed under that uprooted tree almost until dusk. In the meantime Tulu twice “visited” Julek.</w:t>
        <w:br/>
        <w:t>Though the windows had been blown out, Julek survived. Toward evening we reached the cellar of acquaintances.</w:t>
      </w:r>
    </w:p>
    <w:p>
      <w:r>
        <w:t>[End of Part 2]</w:t>
        <w:br w:type="page"/>
      </w:r>
    </w:p>
    <w:p>
      <w:pPr>
        <w:pStyle w:val="Heading1"/>
      </w:pPr>
      <w:r>
        <w:t>Part 3</w:t>
      </w:r>
    </w:p>
    <w:p>
      <w:r>
        <w:t>Me and the War — Full English Translation (Part 3)</w:t>
      </w:r>
    </w:p>
    <w:p>
      <w:r>
        <w:t>ME AND THE WAR — FULL ENGLISH TRANSLATION (PART 3)</w:t>
      </w:r>
    </w:p>
    <w:p>
      <w:r>
        <w:t>[Continuation from Part 2.]</w:t>
      </w:r>
    </w:p>
    <w:p>
      <w:r>
        <w:t>After the fire and thunder of the front, there were still years of wandering, hunger, and fear. Later—after the war—</w:t>
        <w:br/>
        <w:t>we had to begin life anew.</w:t>
      </w:r>
    </w:p>
    <w:p>
      <w:r>
        <w:t>FLOODS ON THE DUNAJEC; LIFE IN NOWY SĄCZ</w:t>
      </w:r>
    </w:p>
    <w:p>
      <w:r>
        <w:t>The boys used to ride down the street in a bathtub and a wash‑tub. When the water receded, tons of silt had to be carried</w:t>
        <w:br/>
        <w:t>out of the cellars. With us, it still was not the worst of it. From the railway line I saw houses on the Dunajec flooded</w:t>
        <w:br/>
        <w:t>by the roaring, muddy water up to the very roofs. Soldiers ferried people away on pontoon boats. They waited to return</w:t>
        <w:br/>
        <w:t>to their homes in the commune whose building stood on the main road (now there are private flats there). A whole Lup family</w:t>
        <w:br/>
        <w:t>installed themselves with us. When it poured for several days in a row, that was already an alarm. One carried up from</w:t>
        <w:br/>
        <w:t>downstairs a reserve of coal, brought all the firewood upstairs. One hauled up from the well water for drinking, bought bread</w:t>
        <w:br/>
        <w:t>and sugar, potatoes, and waited for the flood. We would go out in our raincoats to look how the water in the Dunajec</w:t>
        <w:br/>
        <w:t>was rising. At home it was damp and “atmospheric.” Iwonka was terribly afraid and the whole night kept asking how many</w:t>
        <w:br/>
        <w:t>centimeters the water had gone down; it was exactly the opposite—there was more and more water. Here there is no flood,</w:t>
        <w:br/>
        <w:t>but there is almost every day a flood of smoke.</w:t>
      </w:r>
    </w:p>
    <w:p>
      <w:r>
        <w:t>PEOPLE OF SĄCZ</w:t>
      </w:r>
    </w:p>
    <w:p>
      <w:r>
        <w:t>There is a saying that in olden times when the Sącz folk turned to the people of Stary Sącz (a little town 7 km away)</w:t>
        <w:br/>
        <w:t>to borrow their gallows, they refused, saying they needed it for themselves and their children. Such, in general, is the</w:t>
        <w:br/>
        <w:t>mentality of the local people. Right after the war I went to the inspectorate to ask for work in Nowy Sącz. They refused me</w:t>
        <w:br/>
        <w:t>and sent me to the countryside. Tulu taught at the lycée, the children went to the lycée, there was no transport,</w:t>
        <w:br/>
        <w:t>the roads were terrible. To live in a village with the younger children and run two households?! I had to give up,</w:t>
        <w:br/>
        <w:t>and we had to live on Tulu’s single meager salary. In Sącz, only “their own” were employed. Tulu, too, would probably not</w:t>
        <w:br/>
        <w:t>have got a position, had he not already begun in January 1946, when there was a shortage of people with higher education.</w:t>
      </w:r>
    </w:p>
    <w:p>
      <w:r>
        <w:t>Only through heavy “pull” (our neighbor Janas was an inspector) did I, in ’58, get a job in Biczyce—on contract.</w:t>
        <w:br/>
        <w:t>Buses already ran; besides, whenever I could I rode a bicycle. My zeal knew no bounds; I had yearned for this work</w:t>
        <w:br/>
        <w:t>for years. I also studied on my own, for during the years of “unemployment” I had forgotten many things through sheer</w:t>
        <w:br/>
        <w:t>drudgery. In Biczyce I organized plays and excursions, I had good results, and perhaps that helped me to get a position</w:t>
        <w:br/>
        <w:t>in Chełmiec—this time a permanent post. In Chełmiec it was hard labor! Every year I painted benches, doors, windows,</w:t>
        <w:br/>
        <w:t>set up little gardens, bought teaching aids with my own money—especially for history. I staged performances</w:t>
        <w:br/>
        <w:t>(for one of them the decorations and costume designs were made by Lila, who happened to be visiting from England then).</w:t>
        <w:br/>
        <w:t>The performance even found its way into the press. During the performance—really an “arrangement” of M. Konopnicka’s poetry—</w:t>
        <w:br/>
        <w:t>the old people cried, even the teachers. I read to the children, “from cover to cover,” Pan Tadeusz and Sienkiewicz.</w:t>
        <w:br/>
        <w:t>Finally, I set about building a school. There would have had to be a school there sooner or later, but my persistent</w:t>
        <w:br/>
        <w:t>efforts sped up the construction by a good few years. The conditions there were dreadful. Children were crammed into a former</w:t>
        <w:br/>
        <w:t>Austrian C.K. building at a road junction. When cars passed, the ceilings shook—until one day there was a failure,</w:t>
        <w:br/>
        <w:t>and a total collapse of one ceiling threatened. They cut off the large classrooms on the upper floor and two on the ground floor.</w:t>
      </w:r>
    </w:p>
    <w:p>
      <w:r>
        <w:t>I argued with the County National Council, I was the instigator. Party people “flew in” and in the end gave us the keys</w:t>
        <w:br/>
        <w:t>to an old three‑room granary. One classroom had only one window. The children’s eyesight was failing. I took photographs</w:t>
        <w:br/>
        <w:t>of those “premises” and, after describing the conditions faithfully (the meeting with the authorities was in the evening</w:t>
        <w:br/>
        <w:t>at the Fire Station, so no one would have bothered to come to the school), I backed up my words with those photographs,</w:t>
        <w:br/>
        <w:t>which I handed to the authorities. It is a pity I did not keep copies as a memento. After that meeting a School Building</w:t>
        <w:br/>
        <w:t>Committee was formed, and I myself put forward my candidacy as secretary. The whole family helped me to compose various</w:t>
        <w:br/>
        <w:t>letters and petitions. Otuś helped me a great deal—because, as a planning‑department officer, he knew the spatial‑development</w:t>
        <w:br/>
        <w:t>plans for Chełmiec, and so on. There were many opponents of building a new school; intrigues and obstacles of such number</w:t>
        <w:br/>
        <w:t>that they could not be written even on an oxhide. But at last the building was approved, and in that same year the foundations</w:t>
        <w:br/>
        <w:t>were laid. Within a year a fine twelve‑class school was built. Yet such disgust for those people came over me that I transferred</w:t>
        <w:br/>
        <w:t>to Nowy Sącz. I got work at Primary School No. 13—“Ćwiczeń.” It was a promotion, but also an enormous amount of work</w:t>
        <w:br/>
        <w:t>and very difficult space conditions.</w:t>
      </w:r>
    </w:p>
    <w:p>
      <w:r>
        <w:t>RETIREMENT AND REFLECTIONS</w:t>
      </w:r>
    </w:p>
    <w:p>
      <w:r>
        <w:t>Since I am already on this subject, let me add my transition to retirement. It was not, despite my being 64, voluntary.</w:t>
        <w:br/>
        <w:t>They pushed me out by force, though I felt well and the teaching profession was the passion of my life. Foreseeing dismissal,</w:t>
        <w:br/>
        <w:t>I submitted an application to the inspectorate and the board of education asking to keep me in employment. It did no good.</w:t>
        <w:br/>
        <w:t>I began to copy my appeal here and gave up. Nothing doing! They dismissed me—end of story, period. One more word on this.</w:t>
        <w:br/>
        <w:t>When I defended myself like a lion against going into retirement, one of the teachers said to me,</w:t>
        <w:br/>
        <w:t>“It’s hard—old age comes and one must go. For railwaymen, as soon as they turn sixty, they must go without exception.”</w:t>
        <w:br/>
        <w:t>I was outraged at such a comparison and said that when a writer turns sixty—is he forbidden to write? When a poet turns sixty—</w:t>
        <w:br/>
        <w:t>is he forbidden to compose? When a painter turns sixty—is he forbidden to paint?</w:t>
      </w:r>
    </w:p>
    <w:p>
      <w:r>
        <w:t>At least I won this much: though my period of service was relatively short—only twenty‑one years—I received a pension</w:t>
        <w:br/>
        <w:t>not much lower than Tulu’s. Tulu had 2,420 złoty—I had 2,379 złoty. Perhaps I will still manage now to devote time not so much</w:t>
        <w:br/>
        <w:t>to the children as at least to the grandchildren! Children and I! Lila was six years old, Otuś barely two when the war began.</w:t>
        <w:br/>
        <w:t>Ania was born at the start of the war, Iwonka a short time after the war, and my whole effort was directed not so much</w:t>
        <w:br/>
        <w:t>to upbringing as to keeping the children alive. By the time the situation began to improve, the children had, in principle,</w:t>
        <w:br/>
        <w:t>already grown up and began, one after another, to leave home. I had no opportunity to raise them in an organized, considered way.</w:t>
        <w:br/>
        <w:t>Besides, the children seemed to me like a part of myself, simply my entirety, and I often caught myself as if they had been</w:t>
        <w:br/>
        <w:t>with me from my earliest years, that they felt and thought as I did.</w:t>
      </w:r>
    </w:p>
    <w:p>
      <w:r>
        <w:t>My father wrote into my little album—my “remembrance book”—for example: “Who rises early, to him God gives good,”</w:t>
        <w:br/>
        <w:t>“By truthfulness you will pass through the world,” “Love of country and honor are the highest goods,” and the like.</w:t>
        <w:br/>
        <w:t>I read Rodziewiczówna, Kraszewski, Sienkiewicz, Mickiewicz, Słowacki, Konopnicka. The ideals of those writers</w:t>
        <w:br/>
        <w:t>became my ideals. I was foolish and am foolish—though what they call an honest sort. I have written down many things</w:t>
        <w:br/>
        <w:t>that happened already after the war—but those too are the consequences of the war.</w:t>
      </w:r>
    </w:p>
    <w:p>
      <w:r>
        <w:t>I would still like to write much about the children, about their youth, about their studies, and about their lives</w:t>
        <w:br/>
        <w:t>as adults. One thing cannot be changed: their cares, their life, constantly arouse anxiety in me; often they drive sleep</w:t>
        <w:br/>
        <w:t>from my eyes.</w:t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